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0FCA45C"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E90C43">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3842BE"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3842BE"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3842BE"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3842BE"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3842BE"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3842BE">
    <w:pPr>
      <w:pStyle w:val="Header"/>
      <w:jc w:val="center"/>
    </w:pPr>
  </w:p>
  <w:p w14:paraId="456E27E1" w14:textId="77777777" w:rsidR="00FE2F38" w:rsidRDefault="0038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3842BE"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842BE"/>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0C43"/>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305E3-C391-4D38-97BC-F7833291295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10d82443-09d3-40b0-8c83-26301ffc3ad6"/>
    <ds:schemaRef ds:uri="http://schemas.openxmlformats.org/package/2006/metadata/core-properties"/>
    <ds:schemaRef ds:uri="ee1859fd-5c03-4aad-a8ae-84688b43cbdc"/>
    <ds:schemaRef ds:uri="http://purl.org/dc/dcmitype/"/>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02EACDD4-CCA5-4DFE-B39E-77FF6D6B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38</cp:revision>
  <dcterms:created xsi:type="dcterms:W3CDTF">2025-02-03T06:11:00Z</dcterms:created>
  <dcterms:modified xsi:type="dcterms:W3CDTF">2026-03-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